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92" w:rsidRDefault="00FE1092" w:rsidP="00B65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Verdana" w:hAnsi="Verdana"/>
          <w:color w:val="000000"/>
          <w:shd w:val="clear" w:color="auto" w:fill="FFFFFF"/>
        </w:rPr>
        <w:t>[Senior Translator Applicant]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</w:p>
    <w:p w:rsidR="00B65DA6" w:rsidRDefault="00B65DA6" w:rsidP="00B65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B65DA6">
        <w:rPr>
          <w:rFonts w:ascii="Times New Roman" w:hAnsi="Times New Roman" w:cs="Times New Roman"/>
          <w:b/>
          <w:bCs/>
          <w:sz w:val="40"/>
          <w:szCs w:val="40"/>
        </w:rPr>
        <w:t>Sirajudheen</w:t>
      </w:r>
      <w:proofErr w:type="spellEnd"/>
      <w:r w:rsidRPr="00B65DA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B65DA6">
        <w:rPr>
          <w:rFonts w:ascii="Times New Roman" w:hAnsi="Times New Roman" w:cs="Times New Roman"/>
          <w:b/>
          <w:bCs/>
          <w:sz w:val="40"/>
          <w:szCs w:val="40"/>
        </w:rPr>
        <w:t>Eriyakkalam</w:t>
      </w:r>
      <w:proofErr w:type="spellEnd"/>
      <w:r w:rsidRPr="00B65DA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Mobile: 91--9567991298</w:t>
      </w:r>
    </w:p>
    <w:p w:rsidR="00B65DA6" w:rsidRDefault="00B65DA6" w:rsidP="00B65DA6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obile: 91--8089128862</w:t>
      </w:r>
    </w:p>
    <w:p w:rsidR="00B65DA6" w:rsidRDefault="00B65DA6" w:rsidP="00B65DA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sirajhudawipodiyad@gmail.com</w:t>
      </w:r>
    </w:p>
    <w:p w:rsidR="00B65DA6" w:rsidRDefault="00B65DA6" w:rsidP="00B65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B65DA6" w:rsidRDefault="00B65DA6" w:rsidP="00B65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B65DA6" w:rsidRPr="00B65DA6" w:rsidRDefault="00B65DA6" w:rsidP="00B65DA6">
      <w:pPr>
        <w:pStyle w:val="Title"/>
        <w:rPr>
          <w:sz w:val="40"/>
          <w:szCs w:val="40"/>
        </w:rPr>
      </w:pPr>
      <w:r w:rsidRPr="00B65DA6">
        <w:rPr>
          <w:sz w:val="40"/>
          <w:szCs w:val="40"/>
        </w:rPr>
        <w:t>SUMMARY</w:t>
      </w:r>
    </w:p>
    <w:p w:rsidR="00B65DA6" w:rsidRPr="00B65DA6" w:rsidRDefault="00B65DA6" w:rsidP="00B65DA6">
      <w:r w:rsidRPr="00B65DA6">
        <w:t xml:space="preserve">Profile: Male, </w:t>
      </w:r>
      <w:proofErr w:type="gramStart"/>
      <w:r w:rsidRPr="00B65DA6">
        <w:t>25 ,</w:t>
      </w:r>
      <w:proofErr w:type="gramEnd"/>
      <w:r w:rsidRPr="00B65DA6">
        <w:t xml:space="preserve"> Married</w:t>
      </w:r>
    </w:p>
    <w:p w:rsidR="00B65DA6" w:rsidRPr="00B65DA6" w:rsidRDefault="00B65DA6" w:rsidP="00B65DA6">
      <w:r w:rsidRPr="00B65DA6">
        <w:t>Nationality: India</w:t>
      </w:r>
    </w:p>
    <w:p w:rsidR="00B65DA6" w:rsidRPr="00B65DA6" w:rsidRDefault="00B65DA6" w:rsidP="00B65DA6">
      <w:r w:rsidRPr="00B65DA6">
        <w:t>Current Location: India</w:t>
      </w:r>
    </w:p>
    <w:p w:rsidR="00B65DA6" w:rsidRPr="00B65DA6" w:rsidRDefault="00B65DA6" w:rsidP="00B65DA6">
      <w:r w:rsidRPr="00B65DA6">
        <w:t>Current position: Lecturer and Staff Secretary</w:t>
      </w:r>
    </w:p>
    <w:p w:rsidR="00B65DA6" w:rsidRDefault="00B65DA6" w:rsidP="00B65DA6">
      <w:pPr>
        <w:rPr>
          <w:sz w:val="21"/>
          <w:szCs w:val="21"/>
        </w:rPr>
      </w:pPr>
      <w:r w:rsidRPr="00B65DA6">
        <w:t xml:space="preserve">Company: </w:t>
      </w:r>
      <w:proofErr w:type="spellStart"/>
      <w:r w:rsidRPr="00B65DA6">
        <w:t>Darul</w:t>
      </w:r>
      <w:proofErr w:type="spellEnd"/>
      <w:r w:rsidRPr="00B65DA6">
        <w:t xml:space="preserve"> Huda Islamic University</w:t>
      </w:r>
    </w:p>
    <w:p w:rsidR="00B65DA6" w:rsidRDefault="00B65DA6" w:rsidP="00B65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65DA6" w:rsidRPr="00B65DA6" w:rsidRDefault="00B65DA6" w:rsidP="00B65DA6">
      <w:pPr>
        <w:pStyle w:val="Title"/>
        <w:rPr>
          <w:sz w:val="40"/>
          <w:szCs w:val="40"/>
        </w:rPr>
      </w:pPr>
      <w:r w:rsidRPr="00B65DA6">
        <w:rPr>
          <w:sz w:val="40"/>
          <w:szCs w:val="40"/>
        </w:rPr>
        <w:t>WORK EXPERIENCE</w:t>
      </w:r>
    </w:p>
    <w:p w:rsidR="00B65DA6" w:rsidRDefault="00B65DA6" w:rsidP="00B65DA6">
      <w:r>
        <w:t xml:space="preserve">Nov 2010 - Present </w:t>
      </w:r>
      <w:proofErr w:type="spellStart"/>
      <w:r>
        <w:t>Darul</w:t>
      </w:r>
      <w:proofErr w:type="spellEnd"/>
      <w:r>
        <w:t xml:space="preserve"> Huda Islamic University Kerala, India</w:t>
      </w:r>
    </w:p>
    <w:p w:rsidR="00B65DA6" w:rsidRDefault="00B65DA6" w:rsidP="00B65DA6">
      <w:pPr>
        <w:rPr>
          <w:i/>
          <w:iCs/>
        </w:rPr>
      </w:pPr>
      <w:r>
        <w:rPr>
          <w:i/>
          <w:iCs/>
        </w:rPr>
        <w:t>Lecturer</w:t>
      </w:r>
    </w:p>
    <w:p w:rsidR="00B65DA6" w:rsidRPr="00B65DA6" w:rsidRDefault="00B65DA6" w:rsidP="00B65DA6">
      <w:pPr>
        <w:pStyle w:val="Title"/>
        <w:rPr>
          <w:sz w:val="40"/>
          <w:szCs w:val="40"/>
        </w:rPr>
      </w:pPr>
      <w:r w:rsidRPr="00B65DA6">
        <w:rPr>
          <w:sz w:val="40"/>
          <w:szCs w:val="40"/>
        </w:rPr>
        <w:t>EDUCATION</w:t>
      </w:r>
    </w:p>
    <w:p w:rsidR="00B65DA6" w:rsidRDefault="00B65DA6" w:rsidP="00B65DA6">
      <w:r>
        <w:t>- May 2012 Calicut University Kerala, India</w:t>
      </w:r>
    </w:p>
    <w:p w:rsidR="00B65DA6" w:rsidRDefault="00B65DA6" w:rsidP="00B65DA6">
      <w:pPr>
        <w:rPr>
          <w:i/>
          <w:iCs/>
        </w:rPr>
      </w:pPr>
      <w:r>
        <w:rPr>
          <w:i/>
          <w:iCs/>
        </w:rPr>
        <w:t>Arabic, Master (</w:t>
      </w:r>
      <w:proofErr w:type="spellStart"/>
      <w:r>
        <w:rPr>
          <w:i/>
          <w:iCs/>
        </w:rPr>
        <w:t>MSc</w:t>
      </w:r>
      <w:proofErr w:type="spellEnd"/>
      <w:r>
        <w:rPr>
          <w:i/>
          <w:iCs/>
        </w:rPr>
        <w:t>/MA), GPA First class</w:t>
      </w:r>
    </w:p>
    <w:p w:rsidR="00B65DA6" w:rsidRDefault="00B65DA6" w:rsidP="00B65DA6">
      <w:r>
        <w:t xml:space="preserve">- Oct 2010 </w:t>
      </w:r>
      <w:proofErr w:type="spellStart"/>
      <w:r>
        <w:t>Darul</w:t>
      </w:r>
      <w:proofErr w:type="spellEnd"/>
      <w:r>
        <w:t xml:space="preserve"> Huda Islamic University Kerala, India</w:t>
      </w:r>
    </w:p>
    <w:p w:rsidR="00B65DA6" w:rsidRDefault="00B65DA6" w:rsidP="00B65DA6">
      <w:pPr>
        <w:rPr>
          <w:i/>
          <w:iCs/>
        </w:rPr>
      </w:pPr>
      <w:r>
        <w:rPr>
          <w:i/>
          <w:iCs/>
        </w:rPr>
        <w:t>Islamic Studies, Master (</w:t>
      </w:r>
      <w:proofErr w:type="spellStart"/>
      <w:r>
        <w:rPr>
          <w:i/>
          <w:iCs/>
        </w:rPr>
        <w:t>MSc</w:t>
      </w:r>
      <w:proofErr w:type="spellEnd"/>
      <w:r>
        <w:rPr>
          <w:i/>
          <w:iCs/>
        </w:rPr>
        <w:t>/MA), GPA First class</w:t>
      </w:r>
    </w:p>
    <w:p w:rsidR="00B65DA6" w:rsidRDefault="00B65DA6" w:rsidP="00B65DA6">
      <w:r>
        <w:t>- May 2010 Calicut University Kerala, India</w:t>
      </w:r>
    </w:p>
    <w:p w:rsidR="00B65DA6" w:rsidRDefault="00B65DA6" w:rsidP="00B65DA6">
      <w:pPr>
        <w:rPr>
          <w:i/>
          <w:iCs/>
        </w:rPr>
      </w:pPr>
      <w:r>
        <w:rPr>
          <w:i/>
          <w:iCs/>
        </w:rPr>
        <w:t xml:space="preserve">Sociology, </w:t>
      </w:r>
      <w:proofErr w:type="gramStart"/>
      <w:r>
        <w:rPr>
          <w:i/>
          <w:iCs/>
        </w:rPr>
        <w:t>Bachelor(</w:t>
      </w:r>
      <w:proofErr w:type="spellStart"/>
      <w:proofErr w:type="gramEnd"/>
      <w:r>
        <w:rPr>
          <w:i/>
          <w:iCs/>
        </w:rPr>
        <w:t>BSc</w:t>
      </w:r>
      <w:proofErr w:type="spellEnd"/>
      <w:r>
        <w:rPr>
          <w:i/>
          <w:iCs/>
        </w:rPr>
        <w:t>/BA), GPA First class</w:t>
      </w:r>
    </w:p>
    <w:p w:rsidR="00B65DA6" w:rsidRPr="00B65DA6" w:rsidRDefault="00B65DA6" w:rsidP="00B65DA6">
      <w:pPr>
        <w:pStyle w:val="Title"/>
        <w:rPr>
          <w:sz w:val="40"/>
          <w:szCs w:val="40"/>
        </w:rPr>
      </w:pPr>
      <w:r w:rsidRPr="00B65DA6">
        <w:rPr>
          <w:sz w:val="40"/>
          <w:szCs w:val="40"/>
        </w:rPr>
        <w:t>IT SKILLS</w:t>
      </w:r>
    </w:p>
    <w:p w:rsidR="00B65DA6" w:rsidRDefault="00B65DA6" w:rsidP="00B65DA6">
      <w:r>
        <w:t>Windows &amp; Office tools</w:t>
      </w:r>
    </w:p>
    <w:p w:rsidR="00B65DA6" w:rsidRDefault="00B65DA6" w:rsidP="00B65DA6">
      <w:r>
        <w:t>Language Expert</w:t>
      </w:r>
    </w:p>
    <w:p w:rsidR="00B65DA6" w:rsidRPr="00B65DA6" w:rsidRDefault="00B65DA6" w:rsidP="00B65DA6">
      <w:pPr>
        <w:pStyle w:val="Title"/>
        <w:rPr>
          <w:sz w:val="40"/>
          <w:szCs w:val="40"/>
        </w:rPr>
      </w:pPr>
      <w:r w:rsidRPr="00B65DA6">
        <w:rPr>
          <w:sz w:val="40"/>
          <w:szCs w:val="40"/>
        </w:rPr>
        <w:lastRenderedPageBreak/>
        <w:t>LANGUAGES</w:t>
      </w:r>
    </w:p>
    <w:p w:rsidR="00B65DA6" w:rsidRDefault="00B65DA6" w:rsidP="00B65DA6">
      <w:r>
        <w:t>Arabic Fluent</w:t>
      </w:r>
    </w:p>
    <w:p w:rsidR="00B65DA6" w:rsidRDefault="00B65DA6" w:rsidP="00B65DA6">
      <w:r>
        <w:t>English Fluent</w:t>
      </w:r>
    </w:p>
    <w:p w:rsidR="00B65DA6" w:rsidRDefault="00B65DA6" w:rsidP="00B65DA6">
      <w:r>
        <w:t>Urdu Fluent</w:t>
      </w:r>
    </w:p>
    <w:p w:rsidR="00912327" w:rsidRDefault="00B65DA6" w:rsidP="00B65DA6">
      <w:r>
        <w:rPr>
          <w:rFonts w:ascii="Times New Roman" w:hAnsi="Times New Roman" w:cs="Times New Roman"/>
          <w:sz w:val="20"/>
          <w:szCs w:val="20"/>
        </w:rPr>
        <w:t>.</w:t>
      </w:r>
    </w:p>
    <w:sectPr w:rsidR="00912327" w:rsidSect="009123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5DA6"/>
    <w:rsid w:val="002F3E38"/>
    <w:rsid w:val="00525409"/>
    <w:rsid w:val="00912327"/>
    <w:rsid w:val="00B65DA6"/>
    <w:rsid w:val="00FE1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D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D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FE1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3849-9822-425D-8D05-C89B39E6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l</dc:creator>
  <cp:lastModifiedBy>Shamil</cp:lastModifiedBy>
  <cp:revision>2</cp:revision>
  <dcterms:created xsi:type="dcterms:W3CDTF">2013-12-21T09:58:00Z</dcterms:created>
  <dcterms:modified xsi:type="dcterms:W3CDTF">2013-12-21T13:40:00Z</dcterms:modified>
</cp:coreProperties>
</file>